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ACB9" w14:textId="77777777" w:rsidR="00816A32" w:rsidRPr="00263676" w:rsidRDefault="009106A6" w:rsidP="009106A6">
      <w:pPr>
        <w:pStyle w:val="Corpodetexto"/>
        <w:pBdr>
          <w:bottom w:val="single" w:sz="4" w:space="1" w:color="D9D9D9" w:themeColor="background1" w:themeShade="D9"/>
        </w:pBdr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 w:rsidRPr="002560D0">
        <w:rPr>
          <w:rFonts w:ascii="Century Gothic" w:hAnsi="Century Gothic" w:cs="Arial"/>
          <w:b/>
          <w:sz w:val="18"/>
          <w:szCs w:val="18"/>
        </w:rPr>
        <w:t xml:space="preserve">CERTIFICAÇÃO DE TEMPO PRESTADO </w:t>
      </w:r>
      <w:r>
        <w:rPr>
          <w:rFonts w:ascii="Century Gothic" w:hAnsi="Century Gothic" w:cs="Arial"/>
          <w:b/>
          <w:sz w:val="18"/>
          <w:szCs w:val="18"/>
        </w:rPr>
        <w:t xml:space="preserve">EM ESTABELECIMENTOS DE EDUCAÇÃO </w:t>
      </w:r>
      <w:r w:rsidR="00800A71">
        <w:rPr>
          <w:rFonts w:ascii="Century Gothic" w:hAnsi="Century Gothic" w:cs="Arial"/>
          <w:b/>
          <w:sz w:val="18"/>
          <w:szCs w:val="18"/>
        </w:rPr>
        <w:t>OU</w:t>
      </w:r>
      <w:r>
        <w:rPr>
          <w:rFonts w:ascii="Century Gothic" w:hAnsi="Century Gothic" w:cs="Arial"/>
          <w:b/>
          <w:sz w:val="18"/>
          <w:szCs w:val="18"/>
        </w:rPr>
        <w:t xml:space="preserve"> ENSINO PRIVADOS</w:t>
      </w:r>
      <w:r w:rsidR="002560D0" w:rsidRPr="002560D0">
        <w:rPr>
          <w:rFonts w:ascii="Century Gothic" w:hAnsi="Century Gothic" w:cs="Arial"/>
          <w:b/>
          <w:bCs/>
          <w:sz w:val="18"/>
          <w:szCs w:val="18"/>
        </w:rPr>
        <w:t xml:space="preserve"> </w:t>
      </w:r>
    </w:p>
    <w:p w14:paraId="7EAEACBA" w14:textId="77777777" w:rsidR="00892080" w:rsidRDefault="004B3A18" w:rsidP="000D70D3">
      <w:pPr>
        <w:pStyle w:val="Corpodetexto"/>
        <w:jc w:val="center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>(</w:t>
      </w:r>
      <w:r w:rsidR="00912088">
        <w:rPr>
          <w:rFonts w:ascii="Century Gothic" w:hAnsi="Century Gothic" w:cs="Arial"/>
          <w:bCs/>
          <w:sz w:val="16"/>
          <w:szCs w:val="16"/>
        </w:rPr>
        <w:t>REQUERIMENTO</w:t>
      </w:r>
      <w:r>
        <w:rPr>
          <w:rFonts w:ascii="Century Gothic" w:hAnsi="Century Gothic" w:cs="Arial"/>
          <w:bCs/>
          <w:sz w:val="16"/>
          <w:szCs w:val="16"/>
        </w:rPr>
        <w:t>)</w:t>
      </w:r>
    </w:p>
    <w:p w14:paraId="7EAEACBB" w14:textId="77777777" w:rsidR="00263676" w:rsidRPr="00B7642B" w:rsidRDefault="00263676" w:rsidP="00B7642B">
      <w:pPr>
        <w:pStyle w:val="Corpodetexto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7EAEACBC" w14:textId="1B4373C0" w:rsidR="00263676" w:rsidRPr="00B7642B" w:rsidRDefault="00263676" w:rsidP="00B7642B">
      <w:pPr>
        <w:pStyle w:val="Corpodetexto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 xml:space="preserve">Diretor Regional de </w:t>
      </w:r>
      <w:r w:rsidR="003C64F5">
        <w:rPr>
          <w:rFonts w:ascii="Century Gothic" w:hAnsi="Century Gothic" w:cs="Arial"/>
          <w:bCs/>
          <w:sz w:val="16"/>
          <w:szCs w:val="16"/>
        </w:rPr>
        <w:t>Administração Escolar</w:t>
      </w:r>
    </w:p>
    <w:p w14:paraId="7EAEACBD" w14:textId="77777777" w:rsidR="00892080" w:rsidRPr="002B7449" w:rsidRDefault="00FA72A7" w:rsidP="00892080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 w:rsidRPr="002B7449">
        <w:rPr>
          <w:rFonts w:ascii="Century Gothic" w:hAnsi="Century Gothic" w:cs="Arial"/>
          <w:b/>
          <w:sz w:val="16"/>
          <w:szCs w:val="16"/>
        </w:rPr>
        <w:t>1. IDENTIFICAÇÃO</w:t>
      </w:r>
    </w:p>
    <w:tbl>
      <w:tblPr>
        <w:tblStyle w:val="TabelacomGrelha"/>
        <w:tblW w:w="4977" w:type="pct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962"/>
        <w:gridCol w:w="1701"/>
        <w:gridCol w:w="1702"/>
      </w:tblGrid>
      <w:tr w:rsidR="00892080" w:rsidRPr="002B7449" w14:paraId="7EAEACC0" w14:textId="77777777" w:rsidTr="00180D68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EAEACBE" w14:textId="77777777" w:rsidR="00892080" w:rsidRPr="002B7449" w:rsidRDefault="00892080" w:rsidP="00892080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Nome</w:t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t xml:space="preserve"> do docente:</w:t>
            </w:r>
          </w:p>
        </w:tc>
        <w:tc>
          <w:tcPr>
            <w:tcW w:w="8365" w:type="dxa"/>
            <w:gridSpan w:val="3"/>
            <w:vAlign w:val="center"/>
          </w:tcPr>
          <w:p w14:paraId="7EAEACBF" w14:textId="77777777" w:rsidR="00892080" w:rsidRPr="002B7449" w:rsidRDefault="00F051AD" w:rsidP="00E80FB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E80FB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E80FB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E80FB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E80FB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E80FB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92080" w:rsidRPr="002B7449" w14:paraId="7EAEACC5" w14:textId="77777777" w:rsidTr="002F3DD8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EAEACC1" w14:textId="77777777" w:rsidR="00892080" w:rsidRPr="002B7449" w:rsidRDefault="00892080" w:rsidP="00892080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Morada</w:t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4962" w:type="dxa"/>
            <w:vAlign w:val="center"/>
          </w:tcPr>
          <w:p w14:paraId="7EAEACC2" w14:textId="77777777" w:rsidR="00892080" w:rsidRPr="002B7449" w:rsidRDefault="00F051AD" w:rsidP="0089208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EAEACC3" w14:textId="77777777" w:rsidR="00892080" w:rsidRPr="002B7449" w:rsidRDefault="00892080" w:rsidP="00892080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Código Postal</w:t>
            </w:r>
            <w:r w:rsidR="000C48CE" w:rsidRPr="002B744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1702" w:type="dxa"/>
            <w:vAlign w:val="center"/>
          </w:tcPr>
          <w:p w14:paraId="7EAEACC4" w14:textId="77777777" w:rsidR="00892080" w:rsidRPr="002B7449" w:rsidRDefault="00F051AD" w:rsidP="0062051A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92080" w:rsidRPr="002B7449">
              <w:rPr>
                <w:rFonts w:ascii="Century Gothic" w:hAnsi="Century Gothic" w:cs="Arial"/>
                <w:sz w:val="16"/>
                <w:szCs w:val="16"/>
              </w:rPr>
              <w:t xml:space="preserve"> -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92080" w:rsidRPr="002B7449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92080" w:rsidRPr="002B7449" w14:paraId="7EAEACCA" w14:textId="77777777" w:rsidTr="002F3DD8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EAEACC6" w14:textId="77777777" w:rsidR="00892080" w:rsidRPr="002B7449" w:rsidRDefault="0061184A" w:rsidP="006B14A7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rreio eletrónico</w:t>
            </w:r>
            <w:r w:rsidR="006B14A7" w:rsidRPr="002B7449">
              <w:rPr>
                <w:rFonts w:ascii="Century Gothic" w:hAnsi="Century Gothic" w:cs="Arial"/>
                <w:i/>
                <w:sz w:val="16"/>
                <w:szCs w:val="16"/>
              </w:rPr>
              <w:t>:</w:t>
            </w:r>
          </w:p>
        </w:tc>
        <w:tc>
          <w:tcPr>
            <w:tcW w:w="4962" w:type="dxa"/>
            <w:vAlign w:val="center"/>
          </w:tcPr>
          <w:p w14:paraId="7EAEACC7" w14:textId="77777777" w:rsidR="00892080" w:rsidRPr="002B7449" w:rsidRDefault="00F051AD" w:rsidP="006B14A7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6B14A7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6B14A7" w:rsidRPr="002B7449">
              <w:rPr>
                <w:rFonts w:ascii="Century Gothic" w:hAnsi="Century Gothic" w:cs="Arial"/>
                <w:sz w:val="16"/>
                <w:szCs w:val="16"/>
              </w:rPr>
              <w:t>@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6B14A7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6B14A7" w:rsidRPr="002B7449"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3"/>
                  </w:textInput>
                </w:ffData>
              </w:fldChar>
            </w:r>
            <w:r w:rsidR="006B14A7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EAEACC8" w14:textId="77777777" w:rsidR="00892080" w:rsidRPr="002B7449" w:rsidRDefault="006B14A7" w:rsidP="000C48CE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Telemóvel:</w:t>
            </w:r>
          </w:p>
        </w:tc>
        <w:tc>
          <w:tcPr>
            <w:tcW w:w="1702" w:type="dxa"/>
            <w:vAlign w:val="center"/>
          </w:tcPr>
          <w:p w14:paraId="7EAEACC9" w14:textId="77777777" w:rsidR="00892080" w:rsidRPr="002B7449" w:rsidRDefault="00F051AD" w:rsidP="0062051A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9"/>
                  </w:textInput>
                </w:ffData>
              </w:fldChar>
            </w:r>
            <w:r w:rsidR="006B14A7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92080" w:rsidRPr="002B7449" w14:paraId="7EAEACCF" w14:textId="77777777" w:rsidTr="002F3DD8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EAEACCB" w14:textId="77777777" w:rsidR="00892080" w:rsidRPr="002B7449" w:rsidRDefault="0062051A" w:rsidP="00892080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C.C./B.I.:</w:t>
            </w:r>
          </w:p>
        </w:tc>
        <w:tc>
          <w:tcPr>
            <w:tcW w:w="4962" w:type="dxa"/>
            <w:vAlign w:val="center"/>
          </w:tcPr>
          <w:p w14:paraId="7EAEACCC" w14:textId="77777777" w:rsidR="00892080" w:rsidRPr="002B7449" w:rsidRDefault="00F051AD" w:rsidP="0089208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9"/>
                  </w:textInput>
                </w:ffData>
              </w:fldChar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EAEACCD" w14:textId="77777777" w:rsidR="00892080" w:rsidRPr="002B7449" w:rsidRDefault="00892080" w:rsidP="00892080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NIF</w:t>
            </w:r>
            <w:r w:rsidR="000C48CE" w:rsidRPr="002B744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1702" w:type="dxa"/>
            <w:vAlign w:val="center"/>
          </w:tcPr>
          <w:p w14:paraId="7EAEACCE" w14:textId="77777777" w:rsidR="00892080" w:rsidRPr="002B7449" w:rsidRDefault="00F051AD" w:rsidP="0089208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9"/>
                  </w:textInput>
                </w:ffData>
              </w:fldChar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7EAEACD0" w14:textId="77777777" w:rsidR="00892080" w:rsidRPr="002B7449" w:rsidRDefault="00892080" w:rsidP="00892080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7EAEACD1" w14:textId="77777777" w:rsidR="0062139A" w:rsidRPr="002B7449" w:rsidRDefault="00FA72A7" w:rsidP="00892080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 w:rsidRPr="002B7449">
        <w:rPr>
          <w:rFonts w:ascii="Century Gothic" w:hAnsi="Century Gothic" w:cs="Arial"/>
          <w:b/>
          <w:sz w:val="16"/>
          <w:szCs w:val="16"/>
        </w:rPr>
        <w:t xml:space="preserve">2. </w:t>
      </w:r>
      <w:r>
        <w:rPr>
          <w:rFonts w:ascii="Century Gothic" w:hAnsi="Century Gothic" w:cs="Arial"/>
          <w:b/>
          <w:sz w:val="16"/>
          <w:szCs w:val="16"/>
        </w:rPr>
        <w:t xml:space="preserve">HABILITAÇÕES </w:t>
      </w:r>
      <w:r w:rsidR="00A77769">
        <w:rPr>
          <w:rFonts w:ascii="Century Gothic" w:hAnsi="Century Gothic" w:cs="Arial"/>
          <w:b/>
          <w:sz w:val="16"/>
          <w:szCs w:val="16"/>
        </w:rPr>
        <w:t>PROFISSIONAIS/</w:t>
      </w:r>
      <w:r>
        <w:rPr>
          <w:rFonts w:ascii="Century Gothic" w:hAnsi="Century Gothic" w:cs="Arial"/>
          <w:b/>
          <w:sz w:val="16"/>
          <w:szCs w:val="16"/>
        </w:rPr>
        <w:t>ACADÉMICAS</w:t>
      </w:r>
      <w:r w:rsidRPr="002B7449">
        <w:rPr>
          <w:rFonts w:ascii="Century Gothic" w:hAnsi="Century Gothic" w:cs="Arial"/>
          <w:b/>
          <w:sz w:val="16"/>
          <w:szCs w:val="16"/>
        </w:rPr>
        <w:t xml:space="preserve"> PARA A DOCÊNCIA</w:t>
      </w:r>
    </w:p>
    <w:tbl>
      <w:tblPr>
        <w:tblStyle w:val="TabelacomGrelha"/>
        <w:tblW w:w="10632" w:type="dxa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364"/>
      </w:tblGrid>
      <w:tr w:rsidR="0062139A" w:rsidRPr="002B7449" w14:paraId="7EAEACD4" w14:textId="77777777" w:rsidTr="00180D68">
        <w:trPr>
          <w:trHeight w:val="376"/>
        </w:trPr>
        <w:tc>
          <w:tcPr>
            <w:tcW w:w="226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AEACD2" w14:textId="77777777" w:rsidR="0062139A" w:rsidRPr="002B7449" w:rsidRDefault="0062139A" w:rsidP="0062139A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Designação</w:t>
            </w:r>
            <w:r w:rsidR="0061184A">
              <w:rPr>
                <w:rFonts w:ascii="Century Gothic" w:hAnsi="Century Gothic" w:cs="Arial"/>
                <w:sz w:val="16"/>
                <w:szCs w:val="16"/>
              </w:rPr>
              <w:t xml:space="preserve"> do curso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3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EAEACD3" w14:textId="77777777" w:rsidR="0062139A" w:rsidRPr="002B7449" w:rsidRDefault="00F051AD" w:rsidP="0062139A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62139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139A" w:rsidRPr="002B7449">
              <w:rPr>
                <w:rFonts w:ascii="Arial" w:hAnsi="Arial" w:cs="Arial"/>
                <w:sz w:val="16"/>
                <w:szCs w:val="16"/>
              </w:rPr>
              <w:t> </w:t>
            </w:r>
            <w:r w:rsidR="0062139A" w:rsidRPr="002B7449">
              <w:rPr>
                <w:rFonts w:ascii="Arial" w:hAnsi="Arial" w:cs="Arial"/>
                <w:sz w:val="16"/>
                <w:szCs w:val="16"/>
              </w:rPr>
              <w:t> </w:t>
            </w:r>
            <w:r w:rsidR="0062139A" w:rsidRPr="002B7449">
              <w:rPr>
                <w:rFonts w:ascii="Arial" w:hAnsi="Arial" w:cs="Arial"/>
                <w:sz w:val="16"/>
                <w:szCs w:val="16"/>
              </w:rPr>
              <w:t> </w:t>
            </w:r>
            <w:r w:rsidR="0062139A" w:rsidRPr="002B7449">
              <w:rPr>
                <w:rFonts w:ascii="Arial" w:hAnsi="Arial" w:cs="Arial"/>
                <w:sz w:val="16"/>
                <w:szCs w:val="16"/>
              </w:rPr>
              <w:t> </w:t>
            </w:r>
            <w:r w:rsidR="0062139A" w:rsidRPr="002B7449">
              <w:rPr>
                <w:rFonts w:ascii="Arial" w:hAnsi="Arial" w:cs="Arial"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62139A" w:rsidRPr="002B7449" w14:paraId="7EAEACD7" w14:textId="77777777" w:rsidTr="00180D68">
        <w:trPr>
          <w:trHeight w:val="406"/>
        </w:trPr>
        <w:tc>
          <w:tcPr>
            <w:tcW w:w="2268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AEACD5" w14:textId="77777777" w:rsidR="0062139A" w:rsidRPr="002B7449" w:rsidRDefault="0062139A" w:rsidP="0062139A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Data de conclusão:</w:t>
            </w:r>
          </w:p>
        </w:tc>
        <w:tc>
          <w:tcPr>
            <w:tcW w:w="8364" w:type="dxa"/>
            <w:tcBorders>
              <w:top w:val="single" w:sz="4" w:space="0" w:color="BFBFBF" w:themeColor="background1" w:themeShade="BF"/>
            </w:tcBorders>
            <w:vAlign w:val="center"/>
          </w:tcPr>
          <w:p w14:paraId="7EAEACD6" w14:textId="77777777" w:rsidR="0062139A" w:rsidRPr="002B7449" w:rsidRDefault="00F051AD" w:rsidP="0062139A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2139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139A" w:rsidRPr="002B7449">
              <w:rPr>
                <w:rFonts w:ascii="Arial" w:hAnsi="Arial" w:cs="Arial"/>
                <w:sz w:val="16"/>
                <w:szCs w:val="16"/>
              </w:rPr>
              <w:t> </w:t>
            </w:r>
            <w:r w:rsidR="0062139A" w:rsidRPr="002B7449">
              <w:rPr>
                <w:rFonts w:ascii="Arial" w:hAnsi="Arial" w:cs="Arial"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62139A" w:rsidRPr="002B7449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2139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139A" w:rsidRPr="002B7449">
              <w:rPr>
                <w:rFonts w:ascii="Arial" w:hAnsi="Arial" w:cs="Arial"/>
                <w:sz w:val="16"/>
                <w:szCs w:val="16"/>
              </w:rPr>
              <w:t> </w:t>
            </w:r>
            <w:r w:rsidR="0062139A" w:rsidRPr="002B7449">
              <w:rPr>
                <w:rFonts w:ascii="Arial" w:hAnsi="Arial" w:cs="Arial"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62139A" w:rsidRPr="002B7449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2139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139A" w:rsidRPr="002B7449">
              <w:rPr>
                <w:rFonts w:ascii="Arial" w:hAnsi="Arial" w:cs="Arial"/>
                <w:sz w:val="16"/>
                <w:szCs w:val="16"/>
              </w:rPr>
              <w:t> </w:t>
            </w:r>
            <w:r w:rsidR="0062139A" w:rsidRPr="002B7449">
              <w:rPr>
                <w:rFonts w:ascii="Arial" w:hAnsi="Arial" w:cs="Arial"/>
                <w:sz w:val="16"/>
                <w:szCs w:val="16"/>
              </w:rPr>
              <w:t> </w:t>
            </w:r>
            <w:r w:rsidR="0062139A" w:rsidRPr="002B7449">
              <w:rPr>
                <w:rFonts w:ascii="Arial" w:hAnsi="Arial" w:cs="Arial"/>
                <w:sz w:val="16"/>
                <w:szCs w:val="16"/>
              </w:rPr>
              <w:t> </w:t>
            </w:r>
            <w:r w:rsidR="0062139A" w:rsidRPr="002B7449">
              <w:rPr>
                <w:rFonts w:ascii="Arial" w:hAnsi="Arial" w:cs="Arial"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7EAEACD8" w14:textId="77777777" w:rsidR="0062139A" w:rsidRPr="002B7449" w:rsidRDefault="0062139A" w:rsidP="00892080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7EAEACD9" w14:textId="77777777" w:rsidR="00892080" w:rsidRPr="002B7449" w:rsidRDefault="00FA72A7" w:rsidP="00892080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 w:rsidRPr="002B7449">
        <w:rPr>
          <w:rFonts w:ascii="Century Gothic" w:hAnsi="Century Gothic" w:cs="Arial"/>
          <w:b/>
          <w:sz w:val="16"/>
          <w:szCs w:val="16"/>
        </w:rPr>
        <w:t>3. SITUAÇÃO PROFISSIONAL</w:t>
      </w:r>
    </w:p>
    <w:tbl>
      <w:tblPr>
        <w:tblStyle w:val="TabelacomGrelha"/>
        <w:tblW w:w="10632" w:type="dxa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93"/>
        <w:gridCol w:w="1275"/>
        <w:gridCol w:w="851"/>
        <w:gridCol w:w="1984"/>
        <w:gridCol w:w="993"/>
        <w:gridCol w:w="1417"/>
        <w:gridCol w:w="851"/>
      </w:tblGrid>
      <w:tr w:rsidR="00F454B1" w:rsidRPr="002B7449" w14:paraId="7EAEACDC" w14:textId="77777777" w:rsidTr="00FC3D9D">
        <w:trPr>
          <w:trHeight w:val="380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AEACDA" w14:textId="77777777" w:rsidR="00F454B1" w:rsidRPr="002B7449" w:rsidRDefault="00F454B1" w:rsidP="00180D68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Vínculo contratual:</w:t>
            </w:r>
          </w:p>
        </w:tc>
        <w:tc>
          <w:tcPr>
            <w:tcW w:w="8364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AEACDB" w14:textId="77777777" w:rsidR="00F454B1" w:rsidRPr="002B7449" w:rsidRDefault="00F051AD" w:rsidP="00F454B1">
            <w:pPr>
              <w:pStyle w:val="Corpodetexto"/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4B1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C64F5">
              <w:rPr>
                <w:rFonts w:ascii="Century Gothic" w:hAnsi="Century Gothic" w:cs="Arial"/>
                <w:sz w:val="16"/>
                <w:szCs w:val="16"/>
              </w:rPr>
            </w:r>
            <w:r w:rsidR="003C64F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 xml:space="preserve"> Contrato tempo indeterminado   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4B1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C64F5">
              <w:rPr>
                <w:rFonts w:ascii="Century Gothic" w:hAnsi="Century Gothic" w:cs="Arial"/>
                <w:sz w:val="16"/>
                <w:szCs w:val="16"/>
              </w:rPr>
            </w:r>
            <w:r w:rsidR="003C64F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 xml:space="preserve"> Contrato termo resolutivo   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4B1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C64F5">
              <w:rPr>
                <w:rFonts w:ascii="Century Gothic" w:hAnsi="Century Gothic" w:cs="Arial"/>
                <w:sz w:val="16"/>
                <w:szCs w:val="16"/>
              </w:rPr>
            </w:r>
            <w:r w:rsidR="003C64F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 xml:space="preserve"> Prestação de serviços</w:t>
            </w:r>
            <w:r w:rsidR="00A27430">
              <w:rPr>
                <w:rFonts w:ascii="Century Gothic" w:hAnsi="Century Gothic" w:cs="Arial"/>
                <w:sz w:val="16"/>
                <w:szCs w:val="16"/>
              </w:rPr>
              <w:t>/avença</w:t>
            </w:r>
          </w:p>
        </w:tc>
      </w:tr>
      <w:tr w:rsidR="00F454B1" w:rsidRPr="002B7449" w14:paraId="7EAEACDF" w14:textId="77777777" w:rsidTr="00FC3D9D">
        <w:trPr>
          <w:trHeight w:val="380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AEACDD" w14:textId="77777777" w:rsidR="00F454B1" w:rsidRDefault="00F454B1" w:rsidP="001059C9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4F4951">
              <w:rPr>
                <w:rFonts w:ascii="Century Gothic" w:hAnsi="Century Gothic" w:cs="Arial"/>
                <w:sz w:val="16"/>
                <w:szCs w:val="16"/>
              </w:rPr>
              <w:t>Categoria:</w:t>
            </w:r>
          </w:p>
        </w:tc>
        <w:tc>
          <w:tcPr>
            <w:tcW w:w="8364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AEACDE" w14:textId="77777777" w:rsidR="00F454B1" w:rsidRPr="002B7449" w:rsidRDefault="00F051AD" w:rsidP="00F454B1">
            <w:pPr>
              <w:pStyle w:val="Corpodetexto"/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4B1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C64F5">
              <w:rPr>
                <w:rFonts w:ascii="Century Gothic" w:hAnsi="Century Gothic" w:cs="Arial"/>
                <w:sz w:val="16"/>
                <w:szCs w:val="16"/>
              </w:rPr>
            </w:r>
            <w:r w:rsidR="003C64F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 xml:space="preserve"> Educador de Infância   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4B1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C64F5">
              <w:rPr>
                <w:rFonts w:ascii="Century Gothic" w:hAnsi="Century Gothic" w:cs="Arial"/>
                <w:sz w:val="16"/>
                <w:szCs w:val="16"/>
              </w:rPr>
            </w:r>
            <w:r w:rsidR="003C64F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 xml:space="preserve"> Professor   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4B1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C64F5">
              <w:rPr>
                <w:rFonts w:ascii="Century Gothic" w:hAnsi="Century Gothic" w:cs="Arial"/>
                <w:sz w:val="16"/>
                <w:szCs w:val="16"/>
              </w:rPr>
            </w:r>
            <w:r w:rsidR="003C64F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 xml:space="preserve"> Formador   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4B1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C64F5">
              <w:rPr>
                <w:rFonts w:ascii="Century Gothic" w:hAnsi="Century Gothic" w:cs="Arial"/>
                <w:sz w:val="16"/>
                <w:szCs w:val="16"/>
              </w:rPr>
            </w:r>
            <w:r w:rsidR="003C64F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 xml:space="preserve"> Outra: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F454B1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31A60" w:rsidRPr="002B7449" w14:paraId="7EAEACE8" w14:textId="77777777" w:rsidTr="00831A60">
        <w:trPr>
          <w:trHeight w:val="54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AEACE0" w14:textId="77777777" w:rsidR="00831A60" w:rsidRPr="004F4951" w:rsidRDefault="00831A60" w:rsidP="00F454B1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mponente letiva ou Carga horária anual:</w:t>
            </w:r>
          </w:p>
        </w:tc>
        <w:tc>
          <w:tcPr>
            <w:tcW w:w="993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AEACE1" w14:textId="77777777" w:rsidR="00831A60" w:rsidRPr="002B7449" w:rsidRDefault="00831A60" w:rsidP="00F454B1">
            <w:pPr>
              <w:pStyle w:val="Corpodetexto"/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F495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AEACE2" w14:textId="77777777" w:rsidR="00831A60" w:rsidRPr="002B7449" w:rsidRDefault="00831A60" w:rsidP="00831A6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G</w:t>
            </w:r>
            <w:r w:rsidRPr="004F4951">
              <w:rPr>
                <w:rFonts w:ascii="Century Gothic" w:hAnsi="Century Gothic" w:cs="Arial"/>
                <w:sz w:val="16"/>
                <w:szCs w:val="16"/>
              </w:rPr>
              <w:t>rupo de docência: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EACE3" w14:textId="77777777" w:rsidR="00831A60" w:rsidRDefault="00831A60" w:rsidP="00831A6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AEACE4" w14:textId="77777777" w:rsidR="00831A60" w:rsidRDefault="00831A60" w:rsidP="00E53084">
            <w:pPr>
              <w:pStyle w:val="Corpodetexto"/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Vencimento base ou Remuneração:</w:t>
            </w:r>
          </w:p>
        </w:tc>
        <w:tc>
          <w:tcPr>
            <w:tcW w:w="993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AEACE5" w14:textId="77777777" w:rsidR="00831A60" w:rsidRDefault="00831A60" w:rsidP="00E53084">
            <w:pPr>
              <w:pStyle w:val="Corpodetexto"/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AEACE6" w14:textId="77777777" w:rsidR="00831A60" w:rsidRDefault="00831A60" w:rsidP="00E53084">
            <w:pPr>
              <w:pStyle w:val="Corpodetexto"/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ível ou Índice: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AEACE7" w14:textId="77777777" w:rsidR="00831A60" w:rsidRDefault="00831A60" w:rsidP="00E53084">
            <w:pPr>
              <w:pStyle w:val="Corpodetexto"/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1059C9" w:rsidRPr="002B7449" w14:paraId="7EAEACEB" w14:textId="77777777" w:rsidTr="003A1A4A">
        <w:trPr>
          <w:trHeight w:val="380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AEACE9" w14:textId="77777777" w:rsidR="001059C9" w:rsidRDefault="001059C9" w:rsidP="00E53084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Efetuou descontos para:</w:t>
            </w:r>
          </w:p>
        </w:tc>
        <w:tc>
          <w:tcPr>
            <w:tcW w:w="8364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AEACEA" w14:textId="77777777" w:rsidR="001059C9" w:rsidRDefault="00F051AD" w:rsidP="001059C9">
            <w:pPr>
              <w:pStyle w:val="Corpodetexto"/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9C9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C64F5">
              <w:rPr>
                <w:rFonts w:ascii="Century Gothic" w:hAnsi="Century Gothic" w:cs="Arial"/>
                <w:sz w:val="16"/>
                <w:szCs w:val="16"/>
              </w:rPr>
            </w:r>
            <w:r w:rsidR="003C64F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1059C9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1059C9">
              <w:rPr>
                <w:rFonts w:ascii="Century Gothic" w:hAnsi="Century Gothic" w:cs="Arial"/>
                <w:sz w:val="16"/>
                <w:szCs w:val="16"/>
              </w:rPr>
              <w:t xml:space="preserve">Segurança Social         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9C9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C64F5">
              <w:rPr>
                <w:rFonts w:ascii="Century Gothic" w:hAnsi="Century Gothic" w:cs="Arial"/>
                <w:sz w:val="16"/>
                <w:szCs w:val="16"/>
              </w:rPr>
            </w:r>
            <w:r w:rsidR="003C64F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1059C9">
              <w:rPr>
                <w:rFonts w:ascii="Century Gothic" w:hAnsi="Century Gothic" w:cs="Arial"/>
                <w:sz w:val="16"/>
                <w:szCs w:val="16"/>
              </w:rPr>
              <w:t xml:space="preserve"> Caixa Geral de Aposentações</w:t>
            </w:r>
          </w:p>
        </w:tc>
      </w:tr>
    </w:tbl>
    <w:p w14:paraId="7EAEACEC" w14:textId="77777777" w:rsidR="00892080" w:rsidRPr="002B7449" w:rsidRDefault="00892080" w:rsidP="00892080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7EAEACED" w14:textId="77777777" w:rsidR="00892080" w:rsidRPr="002B7449" w:rsidRDefault="00F454B1" w:rsidP="00892080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</w:t>
      </w:r>
      <w:r w:rsidR="00FA72A7" w:rsidRPr="002B7449">
        <w:rPr>
          <w:rFonts w:ascii="Century Gothic" w:hAnsi="Century Gothic" w:cs="Arial"/>
          <w:b/>
          <w:sz w:val="16"/>
          <w:szCs w:val="16"/>
        </w:rPr>
        <w:t>. REQUERIMENTO</w:t>
      </w:r>
    </w:p>
    <w:tbl>
      <w:tblPr>
        <w:tblStyle w:val="TabelacomGrelha"/>
        <w:tblW w:w="1063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E6FFE6"/>
        <w:tblLook w:val="01E0" w:firstRow="1" w:lastRow="1" w:firstColumn="1" w:lastColumn="1" w:noHBand="0" w:noVBand="0"/>
      </w:tblPr>
      <w:tblGrid>
        <w:gridCol w:w="2268"/>
        <w:gridCol w:w="2788"/>
        <w:gridCol w:w="2788"/>
        <w:gridCol w:w="2788"/>
      </w:tblGrid>
      <w:tr w:rsidR="00940220" w:rsidRPr="002B7449" w14:paraId="7EAEACF2" w14:textId="77777777" w:rsidTr="00FC3D9D">
        <w:trPr>
          <w:trHeight w:val="400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EAEACEE" w14:textId="77777777" w:rsidR="00940220" w:rsidRPr="002B7449" w:rsidRDefault="00940220" w:rsidP="00D77DE3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Requer declaração comprovativa do tempo de serviç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ecorrido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 xml:space="preserve"> entre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2788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EACEF" w14:textId="77777777" w:rsidR="00940220" w:rsidRPr="00FC3D9D" w:rsidRDefault="00F051AD" w:rsidP="00FC3D9D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940220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940220" w:rsidRPr="00FC3D9D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40220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940220" w:rsidRPr="00FC3D9D">
              <w:rPr>
                <w:rFonts w:ascii="Century Gothic" w:hAnsi="Century Gothic" w:cs="Arial"/>
                <w:sz w:val="16"/>
                <w:szCs w:val="16"/>
              </w:rPr>
              <w:t xml:space="preserve"> e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78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EACF0" w14:textId="77777777" w:rsidR="00940220" w:rsidRPr="002B7449" w:rsidRDefault="00F051AD" w:rsidP="00FC3D9D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e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78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EACF1" w14:textId="77777777" w:rsidR="00940220" w:rsidRPr="002B7449" w:rsidRDefault="00F051AD" w:rsidP="00FC3D9D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e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940220" w:rsidRPr="002B7449" w14:paraId="7EAEACF7" w14:textId="77777777" w:rsidTr="00FC3D9D">
        <w:trPr>
          <w:trHeight w:val="392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EAEACF3" w14:textId="77777777" w:rsidR="00940220" w:rsidRPr="002B7449" w:rsidRDefault="00940220" w:rsidP="00D77DE3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EACF4" w14:textId="77777777" w:rsidR="00940220" w:rsidRDefault="00F051AD" w:rsidP="004230E5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e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EACF5" w14:textId="77777777" w:rsidR="00940220" w:rsidRDefault="00F051AD" w:rsidP="002A6493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e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EACF6" w14:textId="77777777" w:rsidR="00940220" w:rsidRDefault="00F051AD" w:rsidP="0094022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e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940220" w:rsidRPr="002B7449" w14:paraId="7EAEACFC" w14:textId="77777777" w:rsidTr="00FC3D9D">
        <w:trPr>
          <w:trHeight w:val="440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EAEACF8" w14:textId="77777777" w:rsidR="00940220" w:rsidRPr="002B7449" w:rsidRDefault="00940220" w:rsidP="00D77DE3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EACF9" w14:textId="77777777" w:rsidR="00940220" w:rsidRDefault="00F051AD" w:rsidP="004230E5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e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EACFA" w14:textId="77777777" w:rsidR="00940220" w:rsidRDefault="00F051AD" w:rsidP="002A6493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e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EACFB" w14:textId="77777777" w:rsidR="00940220" w:rsidRDefault="00F051AD" w:rsidP="0094022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e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940220" w:rsidRPr="002B7449" w14:paraId="7EAEAD01" w14:textId="77777777" w:rsidTr="00FC3D9D">
        <w:trPr>
          <w:trHeight w:val="405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EAEACFD" w14:textId="77777777" w:rsidR="00940220" w:rsidRPr="002B7449" w:rsidRDefault="00940220" w:rsidP="00D77DE3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EACFE" w14:textId="77777777" w:rsidR="00940220" w:rsidRDefault="00F051AD" w:rsidP="004230E5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e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EACFF" w14:textId="77777777" w:rsidR="00940220" w:rsidRDefault="00F051AD" w:rsidP="002A6493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e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EAD00" w14:textId="77777777" w:rsidR="00940220" w:rsidRDefault="00F051AD" w:rsidP="0094022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e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3D9D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FC3D9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D77DE3" w:rsidRPr="002B7449" w14:paraId="7EAEAD06" w14:textId="77777777" w:rsidTr="008203CA">
        <w:trPr>
          <w:trHeight w:val="64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EAEAD02" w14:textId="77777777" w:rsidR="00D77DE3" w:rsidRPr="002B7449" w:rsidRDefault="00D77DE3" w:rsidP="00200F83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restado com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14:paraId="7EAEAD03" w14:textId="77777777" w:rsidR="00D77DE3" w:rsidRDefault="00F051AD" w:rsidP="00D77DE3">
            <w:pPr>
              <w:pStyle w:val="Corpodetexto"/>
              <w:spacing w:before="24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DE3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C64F5">
              <w:rPr>
                <w:rFonts w:ascii="Century Gothic" w:hAnsi="Century Gothic" w:cs="Arial"/>
                <w:sz w:val="16"/>
                <w:szCs w:val="16"/>
              </w:rPr>
            </w:r>
            <w:r w:rsidR="003C64F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D77DE3" w:rsidRPr="002B7449">
              <w:rPr>
                <w:rFonts w:ascii="Century Gothic" w:hAnsi="Century Gothic" w:cs="Arial"/>
                <w:sz w:val="16"/>
                <w:szCs w:val="16"/>
              </w:rPr>
              <w:t xml:space="preserve"> Docente </w:t>
            </w:r>
            <w:r w:rsidR="009106A6">
              <w:rPr>
                <w:rFonts w:ascii="Century Gothic" w:hAnsi="Century Gothic" w:cs="Arial"/>
                <w:sz w:val="16"/>
                <w:szCs w:val="16"/>
              </w:rPr>
              <w:t>em estabelecimento de educação/</w:t>
            </w:r>
            <w:r w:rsidR="00D77DE3">
              <w:rPr>
                <w:rFonts w:ascii="Century Gothic" w:hAnsi="Century Gothic" w:cs="Arial"/>
                <w:sz w:val="16"/>
                <w:szCs w:val="16"/>
              </w:rPr>
              <w:t>ensino privado</w:t>
            </w:r>
          </w:p>
          <w:p w14:paraId="7EAEAD04" w14:textId="77777777" w:rsidR="00D77DE3" w:rsidRDefault="00F051AD" w:rsidP="004F4951">
            <w:pPr>
              <w:pStyle w:val="Corpodetex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DE3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C64F5">
              <w:rPr>
                <w:rFonts w:ascii="Century Gothic" w:hAnsi="Century Gothic" w:cs="Arial"/>
                <w:sz w:val="16"/>
                <w:szCs w:val="16"/>
              </w:rPr>
            </w:r>
            <w:r w:rsidR="003C64F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D77DE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32768" w:rsidRPr="00B32768">
              <w:rPr>
                <w:rFonts w:ascii="Century Gothic" w:hAnsi="Century Gothic" w:cs="Arial"/>
                <w:sz w:val="16"/>
                <w:szCs w:val="16"/>
              </w:rPr>
              <w:t>Docente das componentes de formação científica e sociocultural no ensino profissional privado</w:t>
            </w:r>
          </w:p>
          <w:p w14:paraId="7EAEAD05" w14:textId="77777777" w:rsidR="00831A60" w:rsidRPr="002B7449" w:rsidRDefault="00831A60" w:rsidP="004F4951">
            <w:pPr>
              <w:pStyle w:val="Corpodetex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C64F5">
              <w:rPr>
                <w:rFonts w:ascii="Century Gothic" w:hAnsi="Century Gothic" w:cs="Arial"/>
                <w:sz w:val="16"/>
                <w:szCs w:val="16"/>
              </w:rPr>
            </w:r>
            <w:r w:rsidR="003C64F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ocente no ensino superior público</w:t>
            </w:r>
          </w:p>
        </w:tc>
      </w:tr>
      <w:tr w:rsidR="00892080" w:rsidRPr="002B7449" w14:paraId="7EAEAD09" w14:textId="77777777" w:rsidTr="00B540B9">
        <w:trPr>
          <w:trHeight w:val="476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EAEAD07" w14:textId="77777777" w:rsidR="00892080" w:rsidRPr="00200F83" w:rsidRDefault="00200F83" w:rsidP="00200F83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o estabelecimento</w:t>
            </w:r>
            <w:r w:rsidR="00892080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de educação ou ensino</w:t>
            </w:r>
            <w:r w:rsidR="00180D68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bookmarkStart w:id="0" w:name="Texto19"/>
        <w:tc>
          <w:tcPr>
            <w:tcW w:w="8364" w:type="dxa"/>
            <w:gridSpan w:val="3"/>
            <w:shd w:val="clear" w:color="auto" w:fill="auto"/>
            <w:vAlign w:val="center"/>
          </w:tcPr>
          <w:p w14:paraId="7EAEAD08" w14:textId="77777777" w:rsidR="00892080" w:rsidRPr="002B7449" w:rsidRDefault="00F051AD" w:rsidP="0089208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892080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92080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2080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2080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2080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2080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200F83" w:rsidRPr="002B7449" w14:paraId="7EAEAD0D" w14:textId="77777777" w:rsidTr="002560D0">
        <w:trPr>
          <w:trHeight w:val="672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EAEAD0A" w14:textId="77777777" w:rsidR="002560D0" w:rsidRDefault="00200F83" w:rsidP="00200F83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itulado pela entidade</w:t>
            </w:r>
          </w:p>
          <w:p w14:paraId="7EAEAD0B" w14:textId="77777777" w:rsidR="00200F83" w:rsidRDefault="002560D0" w:rsidP="002560D0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(designação da empresa/instituição)</w:t>
            </w:r>
            <w:r w:rsidR="00200F83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14:paraId="7EAEAD0C" w14:textId="77777777" w:rsidR="00200F83" w:rsidRPr="002B7449" w:rsidRDefault="00F051AD" w:rsidP="0089208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200F83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00F83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F83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F83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F83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F83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180D68" w:rsidRPr="002B7449" w14:paraId="7EAEAD10" w14:textId="77777777" w:rsidTr="00B540B9">
        <w:trPr>
          <w:trHeight w:val="45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EAEAD0E" w14:textId="77777777" w:rsidR="00180D68" w:rsidRPr="00B540B9" w:rsidRDefault="0024275B" w:rsidP="0024275B">
            <w:pPr>
              <w:pStyle w:val="Corpodetex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B540B9">
              <w:rPr>
                <w:rFonts w:ascii="Century Gothic" w:hAnsi="Century Gothic" w:cs="Arial"/>
                <w:sz w:val="16"/>
                <w:szCs w:val="16"/>
              </w:rPr>
              <w:t>Para e</w:t>
            </w:r>
            <w:r w:rsidR="00200F83" w:rsidRPr="00B540B9">
              <w:rPr>
                <w:rFonts w:ascii="Century Gothic" w:hAnsi="Century Gothic" w:cs="Arial"/>
                <w:sz w:val="16"/>
                <w:szCs w:val="16"/>
              </w:rPr>
              <w:t>feitos de:</w:t>
            </w: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14:paraId="7EAEAD0F" w14:textId="77777777" w:rsidR="00180D68" w:rsidRPr="002B7449" w:rsidRDefault="00F051AD" w:rsidP="00B540B9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F83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C64F5">
              <w:rPr>
                <w:rFonts w:ascii="Century Gothic" w:hAnsi="Century Gothic" w:cs="Arial"/>
                <w:sz w:val="16"/>
                <w:szCs w:val="16"/>
              </w:rPr>
            </w:r>
            <w:r w:rsidR="003C64F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200F83" w:rsidRPr="002B7449">
              <w:rPr>
                <w:rFonts w:ascii="Century Gothic" w:hAnsi="Century Gothic" w:cs="Arial"/>
                <w:sz w:val="16"/>
                <w:szCs w:val="16"/>
              </w:rPr>
              <w:t xml:space="preserve"> Aposentação</w:t>
            </w:r>
            <w:r w:rsidR="00B540B9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="00200F83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="00200F83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C64F5">
              <w:rPr>
                <w:rFonts w:ascii="Century Gothic" w:hAnsi="Century Gothic" w:cs="Arial"/>
                <w:sz w:val="16"/>
                <w:szCs w:val="16"/>
              </w:rPr>
            </w:r>
            <w:r w:rsidR="003C64F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"/>
            <w:r w:rsidR="00200F8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200F83" w:rsidRPr="002B7449">
              <w:rPr>
                <w:rFonts w:ascii="Century Gothic" w:hAnsi="Century Gothic" w:cs="Arial"/>
                <w:sz w:val="16"/>
                <w:szCs w:val="16"/>
              </w:rPr>
              <w:t>Concurso</w:t>
            </w:r>
            <w:r w:rsidR="00200F83">
              <w:rPr>
                <w:rFonts w:ascii="Century Gothic" w:hAnsi="Century Gothic" w:cs="Arial"/>
                <w:sz w:val="16"/>
                <w:szCs w:val="16"/>
              </w:rPr>
              <w:t xml:space="preserve"> do Pessoal Docente</w:t>
            </w:r>
            <w:r w:rsidR="0024275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540B9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75B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C64F5">
              <w:rPr>
                <w:rFonts w:ascii="Century Gothic" w:hAnsi="Century Gothic" w:cs="Arial"/>
                <w:sz w:val="16"/>
                <w:szCs w:val="16"/>
              </w:rPr>
            </w:r>
            <w:r w:rsidR="003C64F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24275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24275B" w:rsidRPr="002B7449">
              <w:rPr>
                <w:rFonts w:ascii="Century Gothic" w:hAnsi="Century Gothic" w:cs="Arial"/>
                <w:sz w:val="16"/>
                <w:szCs w:val="16"/>
              </w:rPr>
              <w:t xml:space="preserve">Para outros efeitos: </w:t>
            </w:r>
            <w:bookmarkStart w:id="2" w:name="Texto18"/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4275B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4275B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4275B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4275B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4275B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4275B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2"/>
          </w:p>
        </w:tc>
      </w:tr>
    </w:tbl>
    <w:p w14:paraId="7EAEAD11" w14:textId="77777777" w:rsidR="004B3A18" w:rsidRDefault="004B3A18" w:rsidP="008203CA">
      <w:pPr>
        <w:pStyle w:val="Corpodetexto"/>
        <w:spacing w:line="120" w:lineRule="auto"/>
        <w:jc w:val="both"/>
        <w:rPr>
          <w:rFonts w:ascii="Century Gothic" w:hAnsi="Century Gothic" w:cs="Arial"/>
          <w:sz w:val="16"/>
          <w:szCs w:val="16"/>
        </w:rPr>
      </w:pPr>
    </w:p>
    <w:tbl>
      <w:tblPr>
        <w:tblStyle w:val="TabelacomGrelha"/>
        <w:tblW w:w="1063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237"/>
        <w:gridCol w:w="4395"/>
      </w:tblGrid>
      <w:tr w:rsidR="00263676" w:rsidRPr="002B7449" w14:paraId="7EAEAD13" w14:textId="77777777" w:rsidTr="008B2430">
        <w:trPr>
          <w:trHeight w:val="707"/>
        </w:trPr>
        <w:tc>
          <w:tcPr>
            <w:tcW w:w="10632" w:type="dxa"/>
            <w:gridSpan w:val="2"/>
            <w:vAlign w:val="center"/>
          </w:tcPr>
          <w:p w14:paraId="7EAEAD12" w14:textId="77777777" w:rsidR="00263676" w:rsidRPr="002B7449" w:rsidRDefault="00263676" w:rsidP="00350937">
            <w:pPr>
              <w:pStyle w:val="Corpodetexto"/>
              <w:spacing w:after="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Declar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sob compromisso de honr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que todos os elementos acima são verdadeiros e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que este tempo de serviço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NÃO FOI</w:t>
            </w:r>
            <w:r w:rsidRPr="002B744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prestado em acumulação com funções docentes em estabelecimento de educação </w:t>
            </w:r>
            <w:r w:rsidR="00350937">
              <w:rPr>
                <w:rFonts w:ascii="Century Gothic" w:hAnsi="Century Gothic" w:cs="Arial"/>
                <w:sz w:val="16"/>
                <w:szCs w:val="16"/>
              </w:rPr>
              <w:t>ou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 ensino</w:t>
            </w:r>
            <w:r w:rsidR="00350937">
              <w:rPr>
                <w:rFonts w:ascii="Century Gothic" w:hAnsi="Century Gothic" w:cs="Arial"/>
                <w:sz w:val="16"/>
                <w:szCs w:val="16"/>
              </w:rPr>
              <w:t xml:space="preserve"> público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A9145F" w14:paraId="7EAEAD20" w14:textId="77777777" w:rsidTr="00263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4"/>
        </w:trPr>
        <w:tc>
          <w:tcPr>
            <w:tcW w:w="6237" w:type="dxa"/>
          </w:tcPr>
          <w:p w14:paraId="7EAEAD14" w14:textId="77777777" w:rsidR="00A9145F" w:rsidRDefault="00A9145F" w:rsidP="00B728D5">
            <w:pPr>
              <w:pStyle w:val="Corpodetexto"/>
              <w:spacing w:after="0"/>
              <w:ind w:firstLine="708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7EAEAD15" w14:textId="77777777" w:rsidR="00A9145F" w:rsidRDefault="00A9145F" w:rsidP="00AE72AF">
            <w:pPr>
              <w:pStyle w:val="Corpodetexto"/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7EAEAD16" w14:textId="77777777" w:rsidR="00A9145F" w:rsidRDefault="00A9145F" w:rsidP="00572AB4">
            <w:pPr>
              <w:pStyle w:val="Corpodetexto"/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7EAEAD17" w14:textId="77777777" w:rsidR="00A9145F" w:rsidRDefault="00A9145F" w:rsidP="004230E5">
            <w:pPr>
              <w:pStyle w:val="Corpodetexto"/>
              <w:tabs>
                <w:tab w:val="left" w:pos="6675"/>
              </w:tabs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F051AD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051AD" w:rsidRPr="002B7449">
              <w:rPr>
                <w:rFonts w:ascii="Century Gothic" w:hAnsi="Century Gothic" w:cs="Arial"/>
                <w:sz w:val="16"/>
                <w:szCs w:val="16"/>
              </w:rPr>
            </w:r>
            <w:r w:rsidR="00F051AD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051AD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F051AD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051AD" w:rsidRPr="002B7449">
              <w:rPr>
                <w:rFonts w:ascii="Century Gothic" w:hAnsi="Century Gothic" w:cs="Arial"/>
                <w:sz w:val="16"/>
                <w:szCs w:val="16"/>
              </w:rPr>
            </w:r>
            <w:r w:rsidR="00F051AD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051AD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F051AD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051AD" w:rsidRPr="002B7449">
              <w:rPr>
                <w:rFonts w:ascii="Century Gothic" w:hAnsi="Century Gothic" w:cs="Arial"/>
                <w:sz w:val="16"/>
                <w:szCs w:val="16"/>
              </w:rPr>
            </w:r>
            <w:r w:rsidR="00F051AD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051AD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7EAEAD18" w14:textId="77777777" w:rsidR="00A9145F" w:rsidRDefault="00A9145F" w:rsidP="00572AB4">
            <w:pPr>
              <w:pStyle w:val="Corpodetexto"/>
              <w:tabs>
                <w:tab w:val="left" w:pos="6675"/>
              </w:tabs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7EAEAD19" w14:textId="77777777" w:rsidR="00A9145F" w:rsidRPr="000D70D3" w:rsidRDefault="00A9145F" w:rsidP="004230E5">
            <w:pPr>
              <w:pStyle w:val="Corpodetexto"/>
              <w:tabs>
                <w:tab w:val="left" w:pos="6675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395" w:type="dxa"/>
          </w:tcPr>
          <w:p w14:paraId="7EAEAD1A" w14:textId="77777777" w:rsidR="00A9145F" w:rsidRDefault="00A9145F" w:rsidP="00906396">
            <w:pPr>
              <w:pStyle w:val="Corpodetexto"/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7EAEAD1B" w14:textId="77777777" w:rsidR="00A9145F" w:rsidRDefault="00A9145F" w:rsidP="00AF7C79">
            <w:pPr>
              <w:pStyle w:val="Corpodetexto"/>
              <w:spacing w:after="0" w:line="276" w:lineRule="auto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263676">
              <w:rPr>
                <w:rFonts w:ascii="Century Gothic" w:hAnsi="Century Gothic" w:cs="Arial"/>
                <w:i/>
                <w:sz w:val="16"/>
                <w:szCs w:val="16"/>
              </w:rPr>
              <w:t xml:space="preserve">           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  </w:t>
            </w:r>
            <w:r w:rsidRPr="002B7449">
              <w:rPr>
                <w:rFonts w:ascii="Century Gothic" w:hAnsi="Century Gothic" w:cs="Arial"/>
                <w:i/>
                <w:sz w:val="16"/>
                <w:szCs w:val="16"/>
              </w:rPr>
              <w:t>Pede deferimento,</w:t>
            </w:r>
          </w:p>
          <w:p w14:paraId="7EAEAD1C" w14:textId="77777777" w:rsidR="00A9145F" w:rsidRPr="00AE72AF" w:rsidRDefault="00A9145F" w:rsidP="00AF7C79">
            <w:pPr>
              <w:pStyle w:val="Corpodetexto"/>
              <w:pBdr>
                <w:bottom w:val="single" w:sz="4" w:space="1" w:color="D9D9D9" w:themeColor="background1" w:themeShade="D9"/>
              </w:pBdr>
              <w:spacing w:after="0" w:line="276" w:lineRule="auto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7EAEAD1D" w14:textId="77777777" w:rsidR="00A9145F" w:rsidRDefault="00A9145F" w:rsidP="00263676">
            <w:pPr>
              <w:pStyle w:val="Corpodetexto"/>
              <w:tabs>
                <w:tab w:val="left" w:pos="6675"/>
              </w:tabs>
              <w:spacing w:after="0" w:line="276" w:lineRule="auto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7EAEAD1E" w14:textId="77777777" w:rsidR="00D43667" w:rsidRDefault="00A9145F" w:rsidP="00263676">
            <w:pPr>
              <w:pStyle w:val="Corpodetexto"/>
              <w:tabs>
                <w:tab w:val="left" w:pos="6675"/>
              </w:tabs>
              <w:spacing w:after="0"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Assinatura do(a) </w:t>
            </w:r>
            <w:r>
              <w:rPr>
                <w:rFonts w:ascii="Century Gothic" w:hAnsi="Century Gothic" w:cs="Arial"/>
                <w:sz w:val="16"/>
                <w:szCs w:val="16"/>
              </w:rPr>
              <w:t>r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equer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conforme</w:t>
            </w:r>
            <w:r w:rsidR="004230E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7EAEAD1F" w14:textId="77777777" w:rsidR="00A9145F" w:rsidRDefault="00A9145F" w:rsidP="00263676">
            <w:pPr>
              <w:pStyle w:val="Corpodetexto"/>
              <w:tabs>
                <w:tab w:val="left" w:pos="6675"/>
              </w:tabs>
              <w:spacing w:after="0" w:line="276" w:lineRule="auto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ocumento de identificação</w:t>
            </w:r>
          </w:p>
        </w:tc>
      </w:tr>
    </w:tbl>
    <w:p w14:paraId="7EAEAD21" w14:textId="77777777" w:rsidR="00AF7C79" w:rsidRDefault="00AF7C79" w:rsidP="000D70D3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7EAEAD22" w14:textId="77777777" w:rsidR="00AF7C79" w:rsidRDefault="00AF7C79" w:rsidP="000D70D3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7EAEAD23" w14:textId="77777777" w:rsidR="000D70D3" w:rsidRPr="00FC03E1" w:rsidRDefault="00FA72A7" w:rsidP="000D70D3">
      <w:pPr>
        <w:pStyle w:val="Corpodetexto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>N</w:t>
      </w:r>
      <w:r w:rsidRPr="00FC03E1">
        <w:rPr>
          <w:rFonts w:ascii="Century Gothic" w:hAnsi="Century Gothic" w:cs="Arial"/>
          <w:b/>
          <w:sz w:val="16"/>
          <w:szCs w:val="16"/>
        </w:rPr>
        <w:t>OTAS DE PREENCHIMENTO</w:t>
      </w:r>
    </w:p>
    <w:tbl>
      <w:tblPr>
        <w:tblStyle w:val="TabelacomGrelha"/>
        <w:tblW w:w="0" w:type="auto"/>
        <w:tblInd w:w="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502"/>
      </w:tblGrid>
      <w:tr w:rsidR="00572AB4" w:rsidRPr="00572AB4" w14:paraId="7EAEAD27" w14:textId="77777777" w:rsidTr="00572AB4">
        <w:trPr>
          <w:trHeight w:val="1258"/>
        </w:trPr>
        <w:tc>
          <w:tcPr>
            <w:tcW w:w="10502" w:type="dxa"/>
          </w:tcPr>
          <w:p w14:paraId="7EAEAD24" w14:textId="77777777" w:rsidR="00572AB4" w:rsidRPr="00572AB4" w:rsidRDefault="00572AB4" w:rsidP="00572AB4">
            <w:pPr>
              <w:pStyle w:val="Corpodetexto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180"/>
              </w:tabs>
              <w:spacing w:before="240" w:after="0" w:line="276" w:lineRule="auto"/>
              <w:ind w:left="180" w:hanging="18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72AB4">
              <w:rPr>
                <w:rFonts w:ascii="Century Gothic" w:hAnsi="Century Gothic" w:cs="Arial"/>
                <w:sz w:val="16"/>
                <w:szCs w:val="16"/>
              </w:rPr>
              <w:t xml:space="preserve">Todos os campos são necessários à instrução do processo, pelo que deverá assegurar-se que estão todos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corretamente </w:t>
            </w:r>
            <w:r w:rsidRPr="00572AB4">
              <w:rPr>
                <w:rFonts w:ascii="Century Gothic" w:hAnsi="Century Gothic" w:cs="Arial"/>
                <w:sz w:val="16"/>
                <w:szCs w:val="16"/>
              </w:rPr>
              <w:t>preenchidos.</w:t>
            </w:r>
          </w:p>
          <w:p w14:paraId="7EAEAD25" w14:textId="77777777" w:rsidR="00572AB4" w:rsidRPr="00572AB4" w:rsidRDefault="00572AB4" w:rsidP="00572AB4">
            <w:pPr>
              <w:pStyle w:val="Corpodetexto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180"/>
              </w:tabs>
              <w:spacing w:after="0" w:line="276" w:lineRule="auto"/>
              <w:ind w:left="180" w:hanging="18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72AB4">
              <w:rPr>
                <w:rFonts w:ascii="Century Gothic" w:hAnsi="Century Gothic" w:cs="Arial"/>
                <w:sz w:val="16"/>
                <w:szCs w:val="16"/>
              </w:rPr>
              <w:t xml:space="preserve">O requerimento deverá ser obrigatoriamente acompanhado dos comprovativos a que se refere a lista de documentos </w:t>
            </w:r>
            <w:r>
              <w:rPr>
                <w:rFonts w:ascii="Century Gothic" w:hAnsi="Century Gothic" w:cs="Arial"/>
                <w:sz w:val="16"/>
                <w:szCs w:val="16"/>
              </w:rPr>
              <w:t>anexos abaixo elencada</w:t>
            </w:r>
            <w:r w:rsidRPr="00572AB4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7EAEAD26" w14:textId="60DAAE78" w:rsidR="00572AB4" w:rsidRPr="00572AB4" w:rsidRDefault="00572AB4" w:rsidP="00572AB4">
            <w:pPr>
              <w:pStyle w:val="Corpodetexto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72AB4">
              <w:rPr>
                <w:rFonts w:ascii="Century Gothic" w:hAnsi="Century Gothic" w:cs="Arial"/>
                <w:sz w:val="16"/>
                <w:szCs w:val="16"/>
              </w:rPr>
              <w:t xml:space="preserve">Após o preenchimento deverá remeter o formulário à Direção Regional de </w:t>
            </w:r>
            <w:r w:rsidR="003C64F5">
              <w:rPr>
                <w:rFonts w:ascii="Century Gothic" w:hAnsi="Century Gothic" w:cs="Arial"/>
                <w:sz w:val="16"/>
                <w:szCs w:val="16"/>
              </w:rPr>
              <w:t>Administração Escolar</w:t>
            </w:r>
            <w:r w:rsidRPr="00572AB4">
              <w:rPr>
                <w:rFonts w:ascii="Century Gothic" w:hAnsi="Century Gothic" w:cs="Arial"/>
                <w:sz w:val="16"/>
                <w:szCs w:val="16"/>
              </w:rPr>
              <w:t xml:space="preserve"> da </w:t>
            </w:r>
            <w:r w:rsidR="003C64F5">
              <w:rPr>
                <w:rFonts w:ascii="Century Gothic" w:hAnsi="Century Gothic" w:cs="Arial"/>
                <w:sz w:val="16"/>
                <w:szCs w:val="16"/>
              </w:rPr>
              <w:t>Secretaria Regional de Educação, Ciência e Tecnologia</w:t>
            </w:r>
            <w:r w:rsidRPr="00572AB4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7EAEAD28" w14:textId="77777777" w:rsidR="000D70D3" w:rsidRPr="002B7449" w:rsidRDefault="000D70D3" w:rsidP="00892080">
      <w:pPr>
        <w:pStyle w:val="Corpodetexto"/>
        <w:spacing w:after="0"/>
        <w:jc w:val="both"/>
        <w:rPr>
          <w:rFonts w:ascii="Century Gothic" w:hAnsi="Century Gothic" w:cs="Arial"/>
          <w:sz w:val="16"/>
          <w:szCs w:val="16"/>
        </w:rPr>
      </w:pPr>
    </w:p>
    <w:p w14:paraId="7EAEAD29" w14:textId="77777777" w:rsidR="00FD0227" w:rsidRDefault="00FD0227" w:rsidP="00892080">
      <w:pPr>
        <w:pStyle w:val="Corpodetexto"/>
        <w:spacing w:after="0"/>
        <w:jc w:val="both"/>
        <w:rPr>
          <w:rFonts w:ascii="Century Gothic" w:hAnsi="Century Gothic" w:cs="Arial"/>
          <w:sz w:val="16"/>
          <w:szCs w:val="16"/>
        </w:rPr>
      </w:pPr>
    </w:p>
    <w:p w14:paraId="7EAEAD2A" w14:textId="77777777" w:rsidR="00892080" w:rsidRPr="00D77DE3" w:rsidRDefault="00FA72A7" w:rsidP="00D77DE3">
      <w:pPr>
        <w:shd w:val="clear" w:color="auto" w:fill="FFFFFF" w:themeFill="background1"/>
        <w:spacing w:after="240"/>
        <w:outlineLvl w:val="0"/>
        <w:rPr>
          <w:rStyle w:val="Forte"/>
          <w:rFonts w:ascii="Century Gothic" w:hAnsi="Century Gothic" w:cs="Arial"/>
          <w:sz w:val="16"/>
          <w:szCs w:val="16"/>
        </w:rPr>
      </w:pPr>
      <w:r w:rsidRPr="002B7449">
        <w:rPr>
          <w:rFonts w:ascii="Century Gothic" w:hAnsi="Century Gothic" w:cs="Arial"/>
          <w:b/>
          <w:bCs/>
          <w:sz w:val="16"/>
          <w:szCs w:val="16"/>
        </w:rPr>
        <w:t>LISTA DE A</w:t>
      </w:r>
      <w:r w:rsidRPr="002B7449">
        <w:rPr>
          <w:rFonts w:ascii="Century Gothic" w:hAnsi="Century Gothic" w:cs="Arial"/>
          <w:b/>
          <w:sz w:val="16"/>
          <w:szCs w:val="16"/>
        </w:rPr>
        <w:t>NEXOS QUE DEVERÃO ACOMPANHAR O REQUERIMENTO</w:t>
      </w:r>
    </w:p>
    <w:tbl>
      <w:tblPr>
        <w:tblStyle w:val="TabelacomGrelha"/>
        <w:tblW w:w="10632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092"/>
      </w:tblGrid>
      <w:tr w:rsidR="00892080" w:rsidRPr="002B7449" w14:paraId="7EAEAD2D" w14:textId="77777777" w:rsidTr="00AE72AF">
        <w:trPr>
          <w:cantSplit/>
          <w:trHeight w:val="770"/>
        </w:trPr>
        <w:tc>
          <w:tcPr>
            <w:tcW w:w="540" w:type="dxa"/>
            <w:vAlign w:val="center"/>
          </w:tcPr>
          <w:bookmarkStart w:id="3" w:name="_GoBack"/>
          <w:p w14:paraId="7EAEAD2B" w14:textId="77777777" w:rsidR="00892080" w:rsidRPr="002B7449" w:rsidRDefault="00F051AD" w:rsidP="0089208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080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C64F5">
              <w:rPr>
                <w:rFonts w:ascii="Century Gothic" w:hAnsi="Century Gothic" w:cs="Arial"/>
                <w:sz w:val="16"/>
                <w:szCs w:val="16"/>
              </w:rPr>
            </w:r>
            <w:r w:rsidR="003C64F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0092" w:type="dxa"/>
            <w:vAlign w:val="center"/>
          </w:tcPr>
          <w:p w14:paraId="7EAEAD2C" w14:textId="77777777" w:rsidR="00892080" w:rsidRPr="002B7449" w:rsidRDefault="00892080" w:rsidP="0089208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Origina</w:t>
            </w:r>
            <w:r w:rsidR="0062139A" w:rsidRPr="002B7449">
              <w:rPr>
                <w:rFonts w:ascii="Century Gothic" w:hAnsi="Century Gothic" w:cs="Arial"/>
                <w:sz w:val="16"/>
                <w:szCs w:val="16"/>
              </w:rPr>
              <w:t>is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 das declarações emitidas pelas entidades empregadoras, as quais devem ser impressas em papel timbrado da respetiva entidade</w:t>
            </w:r>
            <w:r w:rsidR="0062139A" w:rsidRPr="002B7449">
              <w:rPr>
                <w:rFonts w:ascii="Century Gothic" w:hAnsi="Century Gothic" w:cs="Arial"/>
                <w:sz w:val="16"/>
                <w:szCs w:val="16"/>
              </w:rPr>
              <w:t xml:space="preserve"> e assinadas pelo representante</w:t>
            </w:r>
            <w:r w:rsidR="00DC0F70">
              <w:rPr>
                <w:rFonts w:ascii="Century Gothic" w:hAnsi="Century Gothic" w:cs="Arial"/>
                <w:sz w:val="16"/>
                <w:szCs w:val="16"/>
              </w:rPr>
              <w:t xml:space="preserve"> legal</w:t>
            </w:r>
            <w:r w:rsidR="0062139A" w:rsidRPr="002B7449">
              <w:rPr>
                <w:rFonts w:ascii="Century Gothic" w:hAnsi="Century Gothic" w:cs="Arial"/>
                <w:sz w:val="16"/>
                <w:szCs w:val="16"/>
              </w:rPr>
              <w:t xml:space="preserve"> da entidade titular do estabelecimento (não deverá ser assinado pela direção pedagógica, salvo se a mesma tenha procuração para o efeito).</w:t>
            </w:r>
          </w:p>
        </w:tc>
      </w:tr>
      <w:tr w:rsidR="00892080" w:rsidRPr="002B7449" w14:paraId="7EAEAD30" w14:textId="77777777" w:rsidTr="002C15F1">
        <w:trPr>
          <w:cantSplit/>
          <w:trHeight w:val="700"/>
        </w:trPr>
        <w:tc>
          <w:tcPr>
            <w:tcW w:w="540" w:type="dxa"/>
            <w:vAlign w:val="center"/>
          </w:tcPr>
          <w:p w14:paraId="7EAEAD2E" w14:textId="77777777" w:rsidR="00892080" w:rsidRPr="002B7449" w:rsidRDefault="00F051AD" w:rsidP="0089208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080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C64F5">
              <w:rPr>
                <w:rFonts w:ascii="Century Gothic" w:hAnsi="Century Gothic" w:cs="Arial"/>
                <w:sz w:val="16"/>
                <w:szCs w:val="16"/>
              </w:rPr>
            </w:r>
            <w:r w:rsidR="003C64F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0092" w:type="dxa"/>
            <w:vAlign w:val="center"/>
          </w:tcPr>
          <w:p w14:paraId="7EAEAD2F" w14:textId="77777777" w:rsidR="00892080" w:rsidRPr="002B7449" w:rsidRDefault="00892080" w:rsidP="00572AB4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Fotocópia do Registo Biográfico</w:t>
            </w:r>
            <w:r w:rsidR="009670EA" w:rsidRPr="002B7449">
              <w:rPr>
                <w:rFonts w:ascii="Century Gothic" w:hAnsi="Century Gothic" w:cs="Arial"/>
                <w:sz w:val="16"/>
                <w:szCs w:val="16"/>
              </w:rPr>
              <w:t xml:space="preserve"> atualizado até 31 de agosto do ano escolar que pretende ver certificado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9670EA" w:rsidRPr="002B7449">
              <w:rPr>
                <w:rFonts w:ascii="Century Gothic" w:hAnsi="Century Gothic" w:cs="Arial"/>
                <w:sz w:val="16"/>
                <w:szCs w:val="16"/>
              </w:rPr>
              <w:t>(ou documento de r</w:t>
            </w:r>
            <w:r w:rsidR="00572AB4">
              <w:rPr>
                <w:rFonts w:ascii="Century Gothic" w:hAnsi="Century Gothic" w:cs="Arial"/>
                <w:sz w:val="16"/>
                <w:szCs w:val="16"/>
              </w:rPr>
              <w:t>egisto de natureza equivalente), devidamente validado mediante assinatura e timbre do representante da entidade titular do estabelecimento.</w:t>
            </w:r>
          </w:p>
        </w:tc>
      </w:tr>
      <w:tr w:rsidR="00892080" w:rsidRPr="002B7449" w14:paraId="7EAEAD33" w14:textId="77777777" w:rsidTr="00AE72AF">
        <w:trPr>
          <w:cantSplit/>
          <w:trHeight w:val="571"/>
        </w:trPr>
        <w:tc>
          <w:tcPr>
            <w:tcW w:w="540" w:type="dxa"/>
            <w:vAlign w:val="center"/>
          </w:tcPr>
          <w:p w14:paraId="7EAEAD31" w14:textId="77777777" w:rsidR="00892080" w:rsidRPr="002B7449" w:rsidRDefault="00F051AD" w:rsidP="0089208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080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C64F5">
              <w:rPr>
                <w:rFonts w:ascii="Century Gothic" w:hAnsi="Century Gothic" w:cs="Arial"/>
                <w:sz w:val="16"/>
                <w:szCs w:val="16"/>
              </w:rPr>
            </w:r>
            <w:r w:rsidR="003C64F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0092" w:type="dxa"/>
            <w:vAlign w:val="center"/>
          </w:tcPr>
          <w:p w14:paraId="7EAEAD32" w14:textId="77777777" w:rsidR="00892080" w:rsidRPr="002B7449" w:rsidRDefault="00892080" w:rsidP="0089208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Fotocópia do certificado de habilitações académicas e/ou profissionais para a docência</w:t>
            </w:r>
            <w:r w:rsidR="008B2430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7EAEAD34" w14:textId="77777777" w:rsidR="00892080" w:rsidRPr="002B7449" w:rsidRDefault="00892080" w:rsidP="00892080">
      <w:pPr>
        <w:rPr>
          <w:rFonts w:ascii="Century Gothic" w:hAnsi="Century Gothic" w:cs="Arial"/>
          <w:sz w:val="12"/>
          <w:szCs w:val="12"/>
        </w:rPr>
      </w:pPr>
    </w:p>
    <w:p w14:paraId="7EAEAD35" w14:textId="77777777" w:rsidR="00892080" w:rsidRPr="002B7449" w:rsidRDefault="00892080" w:rsidP="00892080">
      <w:pPr>
        <w:rPr>
          <w:rFonts w:ascii="Century Gothic" w:hAnsi="Century Gothic" w:cs="Arial"/>
          <w:sz w:val="12"/>
          <w:szCs w:val="12"/>
        </w:rPr>
      </w:pPr>
    </w:p>
    <w:p w14:paraId="7EAEAD36" w14:textId="77777777" w:rsidR="00892080" w:rsidRPr="002B7449" w:rsidRDefault="00892080" w:rsidP="00892080">
      <w:pPr>
        <w:rPr>
          <w:rFonts w:ascii="Century Gothic" w:hAnsi="Century Gothic" w:cs="Arial"/>
          <w:sz w:val="12"/>
          <w:szCs w:val="12"/>
        </w:rPr>
      </w:pPr>
    </w:p>
    <w:p w14:paraId="7EAEAD37" w14:textId="77777777" w:rsidR="00892080" w:rsidRPr="002B7449" w:rsidRDefault="00892080">
      <w:pPr>
        <w:rPr>
          <w:rFonts w:ascii="Century Gothic" w:hAnsi="Century Gothic"/>
        </w:rPr>
      </w:pPr>
    </w:p>
    <w:p w14:paraId="7EAEAD38" w14:textId="77777777" w:rsidR="00FC706A" w:rsidRPr="002B7449" w:rsidRDefault="00FC706A">
      <w:pPr>
        <w:rPr>
          <w:rFonts w:ascii="Century Gothic" w:hAnsi="Century Gothic"/>
        </w:rPr>
      </w:pPr>
    </w:p>
    <w:sectPr w:rsidR="00FC706A" w:rsidRPr="002B7449" w:rsidSect="008203CA">
      <w:headerReference w:type="default" r:id="rId8"/>
      <w:headerReference w:type="first" r:id="rId9"/>
      <w:pgSz w:w="11906" w:h="16838"/>
      <w:pgMar w:top="426" w:right="720" w:bottom="28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EAD3B" w14:textId="77777777" w:rsidR="00FC3D9D" w:rsidRDefault="00FC3D9D" w:rsidP="00892080">
      <w:r>
        <w:separator/>
      </w:r>
    </w:p>
  </w:endnote>
  <w:endnote w:type="continuationSeparator" w:id="0">
    <w:p w14:paraId="7EAEAD3C" w14:textId="77777777" w:rsidR="00FC3D9D" w:rsidRDefault="00FC3D9D" w:rsidP="0089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EAD39" w14:textId="77777777" w:rsidR="00FC3D9D" w:rsidRDefault="00FC3D9D" w:rsidP="00892080">
      <w:r>
        <w:separator/>
      </w:r>
    </w:p>
  </w:footnote>
  <w:footnote w:type="continuationSeparator" w:id="0">
    <w:p w14:paraId="7EAEAD3A" w14:textId="77777777" w:rsidR="00FC3D9D" w:rsidRDefault="00FC3D9D" w:rsidP="0089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EAD3D" w14:textId="77777777" w:rsidR="00FC3D9D" w:rsidRDefault="00FC3D9D" w:rsidP="00FD0227">
    <w:pPr>
      <w:pStyle w:val="Cabealho"/>
      <w:tabs>
        <w:tab w:val="clear" w:pos="8504"/>
        <w:tab w:val="right" w:pos="9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EAD3E" w14:textId="77777777" w:rsidR="00FC3D9D" w:rsidRDefault="00FC3D9D" w:rsidP="00263676">
    <w:pPr>
      <w:pStyle w:val="Cabealho"/>
      <w:jc w:val="center"/>
    </w:pPr>
    <w:r w:rsidRPr="00C54B19">
      <w:rPr>
        <w:noProof/>
      </w:rPr>
      <w:drawing>
        <wp:inline distT="0" distB="0" distL="0" distR="0" wp14:anchorId="7EAEAD3F" wp14:editId="388524FA">
          <wp:extent cx="4124325" cy="1243303"/>
          <wp:effectExtent l="0" t="0" r="0" b="0"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AT\Logotipos\Logo_DRIG\Logo_DRIG\RGB_web\png\RGB_SRE_DRIG_cinza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243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080"/>
    <w:rsid w:val="00040453"/>
    <w:rsid w:val="000C48CE"/>
    <w:rsid w:val="000C712D"/>
    <w:rsid w:val="000D38E1"/>
    <w:rsid w:val="000D70D3"/>
    <w:rsid w:val="000F4A6E"/>
    <w:rsid w:val="00104FB9"/>
    <w:rsid w:val="001059C9"/>
    <w:rsid w:val="00180D68"/>
    <w:rsid w:val="00200F83"/>
    <w:rsid w:val="00214A85"/>
    <w:rsid w:val="0023688B"/>
    <w:rsid w:val="0024275B"/>
    <w:rsid w:val="002460D8"/>
    <w:rsid w:val="002560D0"/>
    <w:rsid w:val="0025791B"/>
    <w:rsid w:val="00263676"/>
    <w:rsid w:val="00273838"/>
    <w:rsid w:val="00274BCD"/>
    <w:rsid w:val="002862E0"/>
    <w:rsid w:val="002A6493"/>
    <w:rsid w:val="002B7449"/>
    <w:rsid w:val="002C15F1"/>
    <w:rsid w:val="002C19D5"/>
    <w:rsid w:val="002F3DD8"/>
    <w:rsid w:val="00333469"/>
    <w:rsid w:val="00350937"/>
    <w:rsid w:val="003A1A4A"/>
    <w:rsid w:val="003C64F5"/>
    <w:rsid w:val="003D00C4"/>
    <w:rsid w:val="004230E5"/>
    <w:rsid w:val="004423F2"/>
    <w:rsid w:val="00473EC3"/>
    <w:rsid w:val="004B3A18"/>
    <w:rsid w:val="004B4E9C"/>
    <w:rsid w:val="004F4951"/>
    <w:rsid w:val="0051227D"/>
    <w:rsid w:val="005406F0"/>
    <w:rsid w:val="00572AB4"/>
    <w:rsid w:val="00574441"/>
    <w:rsid w:val="005C14CB"/>
    <w:rsid w:val="0061184A"/>
    <w:rsid w:val="0062051A"/>
    <w:rsid w:val="0062139A"/>
    <w:rsid w:val="00626B25"/>
    <w:rsid w:val="006569DE"/>
    <w:rsid w:val="006B14A7"/>
    <w:rsid w:val="00724EB0"/>
    <w:rsid w:val="0073281F"/>
    <w:rsid w:val="0074274B"/>
    <w:rsid w:val="00743495"/>
    <w:rsid w:val="00764E70"/>
    <w:rsid w:val="00785908"/>
    <w:rsid w:val="007F5505"/>
    <w:rsid w:val="00800A71"/>
    <w:rsid w:val="00806628"/>
    <w:rsid w:val="008129C8"/>
    <w:rsid w:val="00816A32"/>
    <w:rsid w:val="008203CA"/>
    <w:rsid w:val="00831A60"/>
    <w:rsid w:val="00863066"/>
    <w:rsid w:val="00892080"/>
    <w:rsid w:val="008A762B"/>
    <w:rsid w:val="008B17F7"/>
    <w:rsid w:val="008B2430"/>
    <w:rsid w:val="008B2D2A"/>
    <w:rsid w:val="008E081D"/>
    <w:rsid w:val="00906396"/>
    <w:rsid w:val="009106A6"/>
    <w:rsid w:val="00912088"/>
    <w:rsid w:val="00940220"/>
    <w:rsid w:val="009670EA"/>
    <w:rsid w:val="009B5445"/>
    <w:rsid w:val="009D10C3"/>
    <w:rsid w:val="009D13BF"/>
    <w:rsid w:val="00A27430"/>
    <w:rsid w:val="00A44D5E"/>
    <w:rsid w:val="00A51958"/>
    <w:rsid w:val="00A77769"/>
    <w:rsid w:val="00A90CAD"/>
    <w:rsid w:val="00A9145F"/>
    <w:rsid w:val="00AB0C56"/>
    <w:rsid w:val="00AB308D"/>
    <w:rsid w:val="00AB6434"/>
    <w:rsid w:val="00AE3723"/>
    <w:rsid w:val="00AE72AF"/>
    <w:rsid w:val="00AF7C79"/>
    <w:rsid w:val="00B32768"/>
    <w:rsid w:val="00B540B9"/>
    <w:rsid w:val="00B728D5"/>
    <w:rsid w:val="00B7642B"/>
    <w:rsid w:val="00C54B19"/>
    <w:rsid w:val="00C61A58"/>
    <w:rsid w:val="00C81603"/>
    <w:rsid w:val="00C96DB3"/>
    <w:rsid w:val="00CD6CFF"/>
    <w:rsid w:val="00D058DD"/>
    <w:rsid w:val="00D30FC7"/>
    <w:rsid w:val="00D43667"/>
    <w:rsid w:val="00D61DA6"/>
    <w:rsid w:val="00D77DE3"/>
    <w:rsid w:val="00D86BFD"/>
    <w:rsid w:val="00DA4FC9"/>
    <w:rsid w:val="00DA543A"/>
    <w:rsid w:val="00DC0F70"/>
    <w:rsid w:val="00E02639"/>
    <w:rsid w:val="00E359F1"/>
    <w:rsid w:val="00E362C3"/>
    <w:rsid w:val="00E53084"/>
    <w:rsid w:val="00E80FB0"/>
    <w:rsid w:val="00EE6B03"/>
    <w:rsid w:val="00F051AD"/>
    <w:rsid w:val="00F11133"/>
    <w:rsid w:val="00F3017B"/>
    <w:rsid w:val="00F43755"/>
    <w:rsid w:val="00F454B1"/>
    <w:rsid w:val="00F45D36"/>
    <w:rsid w:val="00F50EF1"/>
    <w:rsid w:val="00F71D56"/>
    <w:rsid w:val="00FA72A7"/>
    <w:rsid w:val="00FC03E1"/>
    <w:rsid w:val="00FC3D9D"/>
    <w:rsid w:val="00FC706A"/>
    <w:rsid w:val="00FD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AEACB9"/>
  <w15:docId w15:val="{EC3F1991-C9DD-4417-9A97-DCCB6C98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83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892080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892080"/>
  </w:style>
  <w:style w:type="table" w:styleId="TabelacomGrelha">
    <w:name w:val="Table Grid"/>
    <w:basedOn w:val="Tabelanormal"/>
    <w:rsid w:val="00892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89208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892080"/>
    <w:rPr>
      <w:sz w:val="24"/>
      <w:szCs w:val="24"/>
    </w:rPr>
  </w:style>
  <w:style w:type="paragraph" w:styleId="Rodap">
    <w:name w:val="footer"/>
    <w:basedOn w:val="Normal"/>
    <w:link w:val="RodapCarter"/>
    <w:rsid w:val="0089208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892080"/>
    <w:rPr>
      <w:sz w:val="24"/>
      <w:szCs w:val="24"/>
    </w:rPr>
  </w:style>
  <w:style w:type="character" w:styleId="Hiperligao">
    <w:name w:val="Hyperlink"/>
    <w:basedOn w:val="Tipodeletrapredefinidodopargrafo"/>
    <w:rsid w:val="00892080"/>
    <w:rPr>
      <w:color w:val="0000FF"/>
      <w:u w:val="single"/>
    </w:rPr>
  </w:style>
  <w:style w:type="character" w:styleId="Forte">
    <w:name w:val="Strong"/>
    <w:basedOn w:val="Tipodeletrapredefinidodopargrafo"/>
    <w:qFormat/>
    <w:rsid w:val="00892080"/>
    <w:rPr>
      <w:b/>
      <w:bCs/>
    </w:rPr>
  </w:style>
  <w:style w:type="paragraph" w:styleId="Textodebalo">
    <w:name w:val="Balloon Text"/>
    <w:basedOn w:val="Normal"/>
    <w:link w:val="TextodebaloCarter"/>
    <w:rsid w:val="0089208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9208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rsid w:val="002560D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2560D0"/>
  </w:style>
  <w:style w:type="character" w:styleId="Refdenotaderodap">
    <w:name w:val="footnote reference"/>
    <w:basedOn w:val="Tipodeletrapredefinidodopargrafo"/>
    <w:rsid w:val="002560D0"/>
    <w:rPr>
      <w:vertAlign w:val="superscript"/>
    </w:rPr>
  </w:style>
  <w:style w:type="paragraph" w:styleId="Ttulo">
    <w:name w:val="Title"/>
    <w:basedOn w:val="Normal"/>
    <w:link w:val="TtuloCarter"/>
    <w:qFormat/>
    <w:rsid w:val="00263676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263676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5419-C6B2-47BD-B729-F6E7D59C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6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ecm</dc:creator>
  <cp:keywords/>
  <dc:description/>
  <cp:lastModifiedBy>Paulo Filipe Maçãs Gonçalves Tavares</cp:lastModifiedBy>
  <cp:revision>14</cp:revision>
  <cp:lastPrinted>2015-11-18T13:43:00Z</cp:lastPrinted>
  <dcterms:created xsi:type="dcterms:W3CDTF">2016-04-04T12:01:00Z</dcterms:created>
  <dcterms:modified xsi:type="dcterms:W3CDTF">2020-04-03T14:30:00Z</dcterms:modified>
</cp:coreProperties>
</file>